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恒昌世通工业自动化（威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经济技术开发区崮山镇皂埠路241-10-1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崮山镇皂埠路241-9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机床及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85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883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